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4E55F" w14:textId="77777777" w:rsidR="0042705C" w:rsidRDefault="0042705C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4B1043AE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A013FB4" w14:textId="77777777" w:rsidR="0042705C" w:rsidRDefault="0042705C" w:rsidP="0042705C">
      <w:pPr>
        <w:jc w:val="center"/>
        <w:rPr>
          <w:sz w:val="28"/>
          <w:szCs w:val="28"/>
        </w:rPr>
      </w:pPr>
    </w:p>
    <w:p w14:paraId="2CF5BFE6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6ACF966C" w14:textId="77777777" w:rsidR="0042705C" w:rsidRDefault="0042705C" w:rsidP="0042705C">
      <w:pPr>
        <w:jc w:val="center"/>
        <w:rPr>
          <w:sz w:val="28"/>
          <w:szCs w:val="28"/>
        </w:rPr>
      </w:pPr>
    </w:p>
    <w:p w14:paraId="38CA8C18" w14:textId="77777777" w:rsidR="0042705C" w:rsidRDefault="0042705C" w:rsidP="0042705C">
      <w:pPr>
        <w:jc w:val="center"/>
        <w:rPr>
          <w:sz w:val="28"/>
          <w:szCs w:val="28"/>
        </w:rPr>
      </w:pPr>
    </w:p>
    <w:p w14:paraId="4D6D4D0F" w14:textId="77777777" w:rsidR="0042705C" w:rsidRDefault="0042705C" w:rsidP="0042705C">
      <w:pPr>
        <w:jc w:val="center"/>
        <w:rPr>
          <w:sz w:val="28"/>
          <w:szCs w:val="28"/>
        </w:rPr>
      </w:pPr>
    </w:p>
    <w:p w14:paraId="75321834" w14:textId="77777777" w:rsidR="0042705C" w:rsidRDefault="0042705C" w:rsidP="0042705C">
      <w:pPr>
        <w:jc w:val="center"/>
        <w:rPr>
          <w:sz w:val="28"/>
          <w:szCs w:val="28"/>
        </w:rPr>
      </w:pPr>
    </w:p>
    <w:p w14:paraId="1DD78857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ычислительная математика</w:t>
      </w:r>
    </w:p>
    <w:p w14:paraId="70963869" w14:textId="77777777" w:rsidR="0042705C" w:rsidRDefault="0042705C" w:rsidP="0042705C">
      <w:pPr>
        <w:jc w:val="center"/>
        <w:rPr>
          <w:sz w:val="28"/>
          <w:szCs w:val="28"/>
        </w:rPr>
      </w:pPr>
    </w:p>
    <w:p w14:paraId="4DFF06EF" w14:textId="77777777" w:rsidR="0042705C" w:rsidRDefault="0042705C" w:rsidP="0042705C">
      <w:pPr>
        <w:jc w:val="center"/>
        <w:rPr>
          <w:sz w:val="28"/>
          <w:szCs w:val="28"/>
        </w:rPr>
      </w:pPr>
    </w:p>
    <w:p w14:paraId="4BB9E327" w14:textId="77777777" w:rsidR="0042705C" w:rsidRDefault="0042705C" w:rsidP="0042705C">
      <w:pPr>
        <w:jc w:val="center"/>
        <w:rPr>
          <w:sz w:val="28"/>
          <w:szCs w:val="28"/>
        </w:rPr>
      </w:pPr>
    </w:p>
    <w:p w14:paraId="354C3153" w14:textId="77777777" w:rsidR="0042705C" w:rsidRDefault="0042705C" w:rsidP="0042705C">
      <w:pPr>
        <w:jc w:val="center"/>
        <w:rPr>
          <w:sz w:val="28"/>
          <w:szCs w:val="28"/>
        </w:rPr>
      </w:pPr>
    </w:p>
    <w:p w14:paraId="470D150B" w14:textId="77777777" w:rsidR="0042705C" w:rsidRDefault="0042705C" w:rsidP="0042705C">
      <w:pPr>
        <w:jc w:val="center"/>
        <w:rPr>
          <w:sz w:val="28"/>
          <w:szCs w:val="28"/>
        </w:rPr>
      </w:pPr>
    </w:p>
    <w:p w14:paraId="5BED234E" w14:textId="77777777" w:rsidR="0042705C" w:rsidRDefault="0042705C" w:rsidP="0042705C">
      <w:pPr>
        <w:jc w:val="center"/>
        <w:rPr>
          <w:sz w:val="28"/>
          <w:szCs w:val="28"/>
        </w:rPr>
      </w:pPr>
    </w:p>
    <w:p w14:paraId="33705F26" w14:textId="77777777" w:rsidR="0042705C" w:rsidRDefault="0042705C" w:rsidP="0042705C">
      <w:pPr>
        <w:jc w:val="center"/>
        <w:rPr>
          <w:sz w:val="28"/>
          <w:szCs w:val="28"/>
        </w:rPr>
      </w:pPr>
    </w:p>
    <w:p w14:paraId="78FEF949" w14:textId="77777777" w:rsidR="0042705C" w:rsidRDefault="0042705C" w:rsidP="0042705C">
      <w:pPr>
        <w:jc w:val="center"/>
        <w:rPr>
          <w:sz w:val="28"/>
          <w:szCs w:val="28"/>
        </w:rPr>
      </w:pPr>
    </w:p>
    <w:p w14:paraId="68AE6678" w14:textId="77777777" w:rsidR="0042705C" w:rsidRDefault="0042705C" w:rsidP="0042705C">
      <w:pPr>
        <w:jc w:val="center"/>
        <w:rPr>
          <w:sz w:val="28"/>
          <w:szCs w:val="28"/>
        </w:rPr>
      </w:pPr>
    </w:p>
    <w:p w14:paraId="059DFAAA" w14:textId="77777777" w:rsidR="0042705C" w:rsidRDefault="0042705C" w:rsidP="0042705C">
      <w:pPr>
        <w:jc w:val="center"/>
        <w:rPr>
          <w:sz w:val="28"/>
          <w:szCs w:val="28"/>
        </w:rPr>
      </w:pPr>
    </w:p>
    <w:p w14:paraId="18A602E8" w14:textId="77777777" w:rsidR="0042705C" w:rsidRDefault="0042705C" w:rsidP="004270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1</w:t>
      </w:r>
    </w:p>
    <w:p w14:paraId="33CA4C22" w14:textId="77777777" w:rsidR="0042705C" w:rsidRPr="0042705C" w:rsidRDefault="0042705C" w:rsidP="0042705C">
      <w:pPr>
        <w:jc w:val="center"/>
        <w:rPr>
          <w:b/>
          <w:sz w:val="32"/>
          <w:szCs w:val="36"/>
        </w:rPr>
      </w:pPr>
      <w:r w:rsidRPr="0042705C">
        <w:rPr>
          <w:b/>
          <w:sz w:val="32"/>
          <w:szCs w:val="36"/>
        </w:rPr>
        <w:t>«Решение системы линейных алгебраических уравнений СЛАУ»</w:t>
      </w:r>
    </w:p>
    <w:p w14:paraId="72D7839F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50E171B5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73D40BD6" w14:textId="77777777" w:rsidR="0042705C" w:rsidRDefault="0042705C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9</w:t>
      </w:r>
    </w:p>
    <w:p w14:paraId="28D6FDD7" w14:textId="77777777" w:rsidR="0042705C" w:rsidRDefault="0042705C" w:rsidP="0042705C">
      <w:pPr>
        <w:jc w:val="center"/>
        <w:rPr>
          <w:sz w:val="28"/>
          <w:szCs w:val="28"/>
        </w:rPr>
      </w:pPr>
    </w:p>
    <w:p w14:paraId="5AD4E690" w14:textId="77777777" w:rsidR="0042705C" w:rsidRDefault="0042705C" w:rsidP="0042705C">
      <w:pPr>
        <w:jc w:val="center"/>
        <w:rPr>
          <w:sz w:val="28"/>
          <w:szCs w:val="28"/>
        </w:rPr>
      </w:pPr>
    </w:p>
    <w:p w14:paraId="349E0AC3" w14:textId="77777777" w:rsidR="0042705C" w:rsidRDefault="0042705C" w:rsidP="0042705C">
      <w:pPr>
        <w:jc w:val="center"/>
        <w:rPr>
          <w:sz w:val="28"/>
          <w:szCs w:val="28"/>
        </w:rPr>
      </w:pPr>
    </w:p>
    <w:p w14:paraId="2E0FBC9F" w14:textId="77777777" w:rsidR="0042705C" w:rsidRDefault="0042705C" w:rsidP="0042705C">
      <w:pPr>
        <w:jc w:val="center"/>
        <w:rPr>
          <w:sz w:val="28"/>
          <w:szCs w:val="28"/>
        </w:rPr>
      </w:pPr>
    </w:p>
    <w:p w14:paraId="2CC3FB2D" w14:textId="77777777" w:rsidR="0042705C" w:rsidRDefault="0042705C" w:rsidP="0042705C">
      <w:pPr>
        <w:jc w:val="center"/>
        <w:rPr>
          <w:sz w:val="28"/>
          <w:szCs w:val="28"/>
        </w:rPr>
      </w:pPr>
    </w:p>
    <w:p w14:paraId="7587B7E6" w14:textId="77777777" w:rsidR="0042705C" w:rsidRDefault="0042705C" w:rsidP="0042705C">
      <w:pPr>
        <w:jc w:val="center"/>
        <w:rPr>
          <w:sz w:val="28"/>
          <w:szCs w:val="28"/>
        </w:rPr>
      </w:pPr>
    </w:p>
    <w:p w14:paraId="72A6E87D" w14:textId="77777777" w:rsidR="0042705C" w:rsidRDefault="0042705C" w:rsidP="0042705C">
      <w:pPr>
        <w:jc w:val="center"/>
        <w:rPr>
          <w:sz w:val="28"/>
          <w:szCs w:val="28"/>
        </w:rPr>
      </w:pPr>
    </w:p>
    <w:p w14:paraId="08320005" w14:textId="77777777" w:rsidR="0042705C" w:rsidRDefault="0042705C" w:rsidP="00427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3775FE" w14:textId="77777777" w:rsidR="0042705C" w:rsidRDefault="0042705C" w:rsidP="0042705C">
      <w:pPr>
        <w:ind w:left="7655"/>
        <w:rPr>
          <w:sz w:val="28"/>
          <w:szCs w:val="28"/>
        </w:rPr>
      </w:pPr>
      <w:proofErr w:type="spellStart"/>
      <w:r>
        <w:rPr>
          <w:sz w:val="28"/>
          <w:szCs w:val="28"/>
        </w:rPr>
        <w:t>Мокров</w:t>
      </w:r>
      <w:proofErr w:type="spellEnd"/>
      <w:r>
        <w:rPr>
          <w:sz w:val="28"/>
          <w:szCs w:val="28"/>
        </w:rPr>
        <w:t xml:space="preserve"> Семён Андр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B65143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</w:p>
    <w:p w14:paraId="385855D4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P32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E166D4" w14:textId="77777777" w:rsidR="0042705C" w:rsidRDefault="0042705C" w:rsidP="0042705C">
      <w:pPr>
        <w:jc w:val="right"/>
        <w:rPr>
          <w:sz w:val="28"/>
          <w:szCs w:val="28"/>
        </w:rPr>
      </w:pPr>
    </w:p>
    <w:p w14:paraId="7532B16C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34CD7758" w14:textId="77777777" w:rsidR="0042705C" w:rsidRP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алышева Татьяна Алексеевна</w:t>
      </w:r>
    </w:p>
    <w:p w14:paraId="49682F3A" w14:textId="77777777" w:rsidR="0042705C" w:rsidRDefault="0042705C" w:rsidP="0042705C">
      <w:pPr>
        <w:jc w:val="center"/>
        <w:rPr>
          <w:sz w:val="28"/>
          <w:szCs w:val="28"/>
        </w:rPr>
      </w:pPr>
    </w:p>
    <w:p w14:paraId="3CE8B01E" w14:textId="77777777" w:rsidR="0042705C" w:rsidRDefault="0042705C" w:rsidP="0042705C">
      <w:pPr>
        <w:jc w:val="center"/>
        <w:rPr>
          <w:sz w:val="28"/>
          <w:szCs w:val="28"/>
        </w:rPr>
      </w:pPr>
    </w:p>
    <w:p w14:paraId="45B945E4" w14:textId="77777777" w:rsidR="0042705C" w:rsidRDefault="0042705C" w:rsidP="0042705C">
      <w:pPr>
        <w:jc w:val="center"/>
        <w:rPr>
          <w:sz w:val="28"/>
          <w:szCs w:val="28"/>
        </w:rPr>
      </w:pPr>
    </w:p>
    <w:p w14:paraId="6FBB113E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6917A6C" w14:textId="77777777" w:rsidR="0042705C" w:rsidRPr="00443D96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61267A9" w14:textId="77777777" w:rsidR="0042705C" w:rsidRPr="00100488" w:rsidRDefault="0042705C" w:rsidP="0042705C">
      <w:pPr>
        <w:pStyle w:val="1"/>
        <w:rPr>
          <w:sz w:val="36"/>
        </w:rPr>
      </w:pPr>
      <w:r>
        <w:rPr>
          <w:sz w:val="36"/>
        </w:rPr>
        <w:lastRenderedPageBreak/>
        <w:t>Цель работы</w:t>
      </w:r>
    </w:p>
    <w:p w14:paraId="3D6D102F" w14:textId="0FBB6267" w:rsidR="005C4A7B" w:rsidRPr="004D2D4A" w:rsidRDefault="00E46511" w:rsidP="004D2D4A">
      <w:pPr>
        <w:spacing w:line="360" w:lineRule="auto"/>
        <w:ind w:firstLine="709"/>
        <w:jc w:val="both"/>
        <w:rPr>
          <w:sz w:val="28"/>
          <w:szCs w:val="28"/>
        </w:rPr>
      </w:pPr>
      <w:r w:rsidRPr="00E46511">
        <w:rPr>
          <w:rStyle w:val="normaltextrun"/>
          <w:color w:val="000000"/>
          <w:sz w:val="28"/>
          <w:szCs w:val="28"/>
          <w:shd w:val="clear" w:color="auto" w:fill="FFFFFF"/>
        </w:rPr>
        <w:t xml:space="preserve">Определить следующие статистические характеристики: вариационный̆ ряд, экстремальные значения и размах, оценки математического ожидания и среднеквадратического отклонения, эмпирическую функцию распределения </w:t>
      </w:r>
      <w:r w:rsidR="004D2D4A" w:rsidRPr="00E46511">
        <w:rPr>
          <w:rStyle w:val="normaltextrun"/>
          <w:color w:val="000000"/>
          <w:sz w:val="28"/>
          <w:szCs w:val="28"/>
          <w:shd w:val="clear" w:color="auto" w:fill="FFFFFF"/>
        </w:rPr>
        <w:t xml:space="preserve">и </w:t>
      </w:r>
      <w:r w:rsidR="004D2D4A">
        <w:rPr>
          <w:rStyle w:val="normaltextrun"/>
          <w:color w:val="000000"/>
          <w:sz w:val="28"/>
          <w:szCs w:val="28"/>
          <w:shd w:val="clear" w:color="auto" w:fill="FFFFFF"/>
        </w:rPr>
        <w:t xml:space="preserve">построить </w:t>
      </w:r>
      <w:r w:rsidRPr="00E46511">
        <w:rPr>
          <w:rStyle w:val="normaltextrun"/>
          <w:color w:val="000000"/>
          <w:sz w:val="28"/>
          <w:szCs w:val="28"/>
          <w:shd w:val="clear" w:color="auto" w:fill="FFFFFF"/>
        </w:rPr>
        <w:t xml:space="preserve">её график, </w:t>
      </w:r>
      <w:r w:rsidR="004D2D4A">
        <w:rPr>
          <w:rStyle w:val="normaltextrun"/>
          <w:color w:val="000000"/>
          <w:sz w:val="28"/>
          <w:szCs w:val="28"/>
          <w:shd w:val="clear" w:color="auto" w:fill="FFFFFF"/>
        </w:rPr>
        <w:t xml:space="preserve">а также построить </w:t>
      </w:r>
      <w:r w:rsidRPr="00E46511">
        <w:rPr>
          <w:rStyle w:val="normaltextrun"/>
          <w:color w:val="000000"/>
          <w:sz w:val="28"/>
          <w:szCs w:val="28"/>
          <w:shd w:val="clear" w:color="auto" w:fill="FFFFFF"/>
        </w:rPr>
        <w:t>гистограмму и полигон приведенных частот группированной̆ выборки.</w:t>
      </w:r>
    </w:p>
    <w:p w14:paraId="1C12A3AF" w14:textId="77777777" w:rsidR="005C4A7B" w:rsidRDefault="005C4A7B"/>
    <w:p w14:paraId="121E246D" w14:textId="77777777" w:rsidR="005C4A7B" w:rsidRDefault="005C4A7B">
      <w:pPr>
        <w:spacing w:after="160" w:line="259" w:lineRule="auto"/>
      </w:pPr>
      <w:r>
        <w:br w:type="page"/>
      </w:r>
    </w:p>
    <w:p w14:paraId="45092F6D" w14:textId="77777777" w:rsidR="005C4A7B" w:rsidRPr="00100488" w:rsidRDefault="005C4A7B" w:rsidP="005C4A7B">
      <w:pPr>
        <w:pStyle w:val="1"/>
        <w:rPr>
          <w:sz w:val="36"/>
        </w:rPr>
      </w:pPr>
      <w:r>
        <w:rPr>
          <w:sz w:val="36"/>
        </w:rPr>
        <w:lastRenderedPageBreak/>
        <w:t>Листинг программы</w:t>
      </w:r>
    </w:p>
    <w:p w14:paraId="0C6D3F5E" w14:textId="29CE2C24" w:rsidR="00EE7C35" w:rsidRDefault="005C4A7B">
      <w:pPr>
        <w:rPr>
          <w:sz w:val="28"/>
        </w:rPr>
      </w:pPr>
      <w:r>
        <w:rPr>
          <w:sz w:val="28"/>
        </w:rPr>
        <w:t xml:space="preserve">Весь исходный код программы располагается на </w:t>
      </w:r>
      <w:r>
        <w:rPr>
          <w:sz w:val="28"/>
          <w:lang w:val="en-US"/>
        </w:rPr>
        <w:t>GitHub</w:t>
      </w:r>
      <w:r w:rsidR="00153FDB" w:rsidRPr="00153FDB">
        <w:rPr>
          <w:sz w:val="28"/>
        </w:rPr>
        <w:t xml:space="preserve"> (</w:t>
      </w:r>
      <w:r w:rsidR="00153FDB">
        <w:rPr>
          <w:sz w:val="28"/>
        </w:rPr>
        <w:t xml:space="preserve">адрес: </w:t>
      </w:r>
      <w:r w:rsidR="005F4436" w:rsidRPr="005F4436">
        <w:rPr>
          <w:sz w:val="28"/>
          <w:szCs w:val="28"/>
          <w:u w:val="single"/>
        </w:rPr>
        <w:t>https://github.com/semwett0301/theory_of_possibility_5</w:t>
      </w:r>
      <w:r w:rsidR="00153FDB">
        <w:rPr>
          <w:sz w:val="28"/>
        </w:rPr>
        <w:t>)</w:t>
      </w:r>
    </w:p>
    <w:p w14:paraId="5624B9A9" w14:textId="77777777" w:rsidR="00153FDB" w:rsidRDefault="00153FDB">
      <w:pPr>
        <w:rPr>
          <w:sz w:val="28"/>
        </w:rPr>
      </w:pPr>
    </w:p>
    <w:p w14:paraId="05219F0B" w14:textId="77777777" w:rsidR="00A042EC" w:rsidRPr="00A042EC" w:rsidRDefault="00A042EC" w:rsidP="00A042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np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ndas 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pd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eabor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ns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termcolor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colored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selection =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[-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34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73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69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55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.11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62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93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42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48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.1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66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93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42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22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11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.06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72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1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.05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np.sort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selection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min =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max =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.size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Вариационный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ряд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: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+ colored(</w:t>
      </w:r>
      <w:proofErr w:type="spellStart"/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green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Наименьшее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первая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порядковая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статистика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+ colored(</w:t>
      </w:r>
      <w:proofErr w:type="spellStart"/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min)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green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Наибольшее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n-</w:t>
      </w:r>
      <w:proofErr w:type="spellStart"/>
      <w:r w:rsidRPr="00A042EC">
        <w:rPr>
          <w:rFonts w:ascii="Courier New" w:hAnsi="Courier New" w:cs="Courier New"/>
          <w:color w:val="6A8759"/>
          <w:sz w:val="20"/>
          <w:szCs w:val="20"/>
        </w:rPr>
        <w:t>ая</w:t>
      </w:r>
      <w:proofErr w:type="spellEnd"/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порядковая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статистика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+ colored(</w:t>
      </w:r>
      <w:proofErr w:type="spellStart"/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max)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green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Размах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+ colored(</w:t>
      </w:r>
      <w:proofErr w:type="spellStart"/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max - min)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green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mathematical_expecta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average_devia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0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mathematical_expecta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*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Математическое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ожидание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: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colored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%.3f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mathematical_expectation</w:t>
      </w:r>
      <w:proofErr w:type="spellEnd"/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green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C</w:t>
      </w:r>
      <w:proofErr w:type="spellStart"/>
      <w:r w:rsidRPr="00A042EC">
        <w:rPr>
          <w:rFonts w:ascii="Courier New" w:hAnsi="Courier New" w:cs="Courier New"/>
          <w:color w:val="6A8759"/>
          <w:sz w:val="20"/>
          <w:szCs w:val="20"/>
        </w:rPr>
        <w:t>реднеквадратичное</w:t>
      </w:r>
      <w:proofErr w:type="spellEnd"/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отклонение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: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colored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%.3f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average_deviation</w:t>
      </w:r>
      <w:proofErr w:type="spellEnd"/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green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f_empire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.size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f_empire.append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.size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segments = [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(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;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]' 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.size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egments.insert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(-</w:t>
      </w:r>
      <w:proofErr w:type="spellStart"/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oo</w:t>
      </w:r>
      <w:proofErr w:type="spellEnd"/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;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0]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frame =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pd.DataFrame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{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f(x)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f_empire</w:t>
      </w:r>
      <w:proofErr w:type="spellEnd"/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segment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: segments}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Значения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эмпирической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функции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: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colored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frame.set_index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f(x)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green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colored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1.00     (1.11;+</w:t>
      </w:r>
      <w:proofErr w:type="spellStart"/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oo</w:t>
      </w:r>
      <w:proofErr w:type="spellEnd"/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)'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green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plt.step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f_empire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n = </w:t>
      </w:r>
      <w:proofErr w:type="spellStart"/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+ np.log2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.size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h = (max - min) / n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intervals = []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start =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ntervals.append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(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%.3f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% start +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;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%.3f'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% (start + h) +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]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art = start + h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ntervals_val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x0 =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x0 + h: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x0 = x0 + h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ntervals_val.append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count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unt =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unt +=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ntervals_val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ntervals_val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-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+=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Интервальный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статистический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2EC">
        <w:rPr>
          <w:rFonts w:ascii="Courier New" w:hAnsi="Courier New" w:cs="Courier New"/>
          <w:color w:val="6A8759"/>
          <w:sz w:val="20"/>
          <w:szCs w:val="20"/>
        </w:rPr>
        <w:t>ряд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: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colored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pd.DataFrame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{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interval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: intervals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frequency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intervals_val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}).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et_index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interval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green'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A042EC">
        <w:rPr>
          <w:rFonts w:ascii="Courier New" w:hAnsi="Courier New" w:cs="Courier New"/>
          <w:color w:val="808080"/>
          <w:sz w:val="20"/>
          <w:szCs w:val="20"/>
          <w:lang w:val="en-US"/>
        </w:rPr>
        <w:t>kde</w:t>
      </w:r>
      <w:proofErr w:type="spellEnd"/>
      <w:r w:rsidRPr="00A042E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False</w:t>
      </w:r>
      <w:r w:rsidRPr="00A042E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ns.histplot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A4926"/>
          <w:sz w:val="20"/>
          <w:szCs w:val="20"/>
          <w:lang w:val="en-US"/>
        </w:rPr>
        <w:t>stat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A042EC">
        <w:rPr>
          <w:rFonts w:ascii="Courier New" w:hAnsi="Courier New" w:cs="Courier New"/>
          <w:color w:val="6A8759"/>
          <w:sz w:val="20"/>
          <w:szCs w:val="20"/>
          <w:lang w:val="en-US"/>
        </w:rPr>
        <w:t>'density'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A4926"/>
          <w:sz w:val="20"/>
          <w:szCs w:val="20"/>
          <w:lang w:val="en-US"/>
        </w:rPr>
        <w:t>bins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=n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y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edg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np.histogram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sort_selection</w:t>
      </w:r>
      <w:proofErr w:type="spellEnd"/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min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x +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0.1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h)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centers =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.5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* 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edg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] + 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edg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[:-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y = y / 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A042EC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centers</w:t>
      </w:r>
      <w:r w:rsidRPr="00A042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edg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A042E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14:paraId="59F3714B" w14:textId="7FE8E300" w:rsidR="00153FDB" w:rsidRPr="005F4436" w:rsidRDefault="00153FDB">
      <w:pPr>
        <w:rPr>
          <w:sz w:val="28"/>
          <w:lang w:val="en-US"/>
        </w:rPr>
      </w:pPr>
    </w:p>
    <w:p w14:paraId="6B4E2F79" w14:textId="77777777" w:rsidR="00153FDB" w:rsidRPr="005F4436" w:rsidRDefault="00153FDB">
      <w:pPr>
        <w:rPr>
          <w:sz w:val="28"/>
          <w:lang w:val="en-US"/>
        </w:rPr>
      </w:pPr>
    </w:p>
    <w:p w14:paraId="31801E02" w14:textId="658023C3" w:rsidR="00153FDB" w:rsidRPr="005F4436" w:rsidRDefault="00153FDB">
      <w:pPr>
        <w:rPr>
          <w:sz w:val="28"/>
          <w:lang w:val="en-US"/>
        </w:rPr>
      </w:pPr>
    </w:p>
    <w:p w14:paraId="1B0BFFAE" w14:textId="77777777" w:rsidR="00153FDB" w:rsidRPr="005F4436" w:rsidRDefault="00153FDB">
      <w:pPr>
        <w:spacing w:after="160" w:line="259" w:lineRule="auto"/>
        <w:rPr>
          <w:sz w:val="28"/>
          <w:lang w:val="en-US"/>
        </w:rPr>
      </w:pPr>
      <w:r w:rsidRPr="005F4436">
        <w:rPr>
          <w:sz w:val="28"/>
          <w:lang w:val="en-US"/>
        </w:rPr>
        <w:br w:type="page"/>
      </w:r>
    </w:p>
    <w:p w14:paraId="365C7E98" w14:textId="2B706984" w:rsidR="00153FDB" w:rsidRDefault="005F4436" w:rsidP="00153FDB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 работы программы</w:t>
      </w:r>
    </w:p>
    <w:p w14:paraId="15715288" w14:textId="7A27A604" w:rsidR="00153FDB" w:rsidRDefault="005F4436" w:rsidP="00153FDB">
      <w:r w:rsidRPr="005F4436">
        <w:rPr>
          <w:noProof/>
        </w:rPr>
        <w:drawing>
          <wp:inline distT="0" distB="0" distL="0" distR="0" wp14:anchorId="6570435E" wp14:editId="1ED55B98">
            <wp:extent cx="5792008" cy="3229426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D273" w14:textId="41ACC682" w:rsidR="005F4436" w:rsidRDefault="005F4436" w:rsidP="00153FDB">
      <w:r w:rsidRPr="005F4436">
        <w:rPr>
          <w:noProof/>
        </w:rPr>
        <w:drawing>
          <wp:inline distT="0" distB="0" distL="0" distR="0" wp14:anchorId="6E656D70" wp14:editId="44245A66">
            <wp:extent cx="2410161" cy="4925112"/>
            <wp:effectExtent l="0" t="0" r="9525" b="889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6E46" w14:textId="6C057DB0" w:rsidR="004D2D4A" w:rsidRDefault="00A042EC" w:rsidP="00153FDB">
      <w:r w:rsidRPr="00A042EC">
        <w:lastRenderedPageBreak/>
        <w:drawing>
          <wp:inline distT="0" distB="0" distL="0" distR="0" wp14:anchorId="29B3B450" wp14:editId="6E191FC6">
            <wp:extent cx="3286584" cy="21148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F774" w14:textId="75DF2E74" w:rsidR="004D2D4A" w:rsidRDefault="00A042EC" w:rsidP="00A042EC">
      <w:pPr>
        <w:tabs>
          <w:tab w:val="left" w:pos="3600"/>
        </w:tabs>
      </w:pPr>
      <w:r>
        <w:tab/>
      </w:r>
    </w:p>
    <w:p w14:paraId="428F79EB" w14:textId="189ECDB8" w:rsidR="004D2D4A" w:rsidRPr="004D2D4A" w:rsidRDefault="004D2D4A" w:rsidP="00153FDB">
      <w:pPr>
        <w:rPr>
          <w:b/>
          <w:bCs/>
        </w:rPr>
      </w:pPr>
      <w:r>
        <w:rPr>
          <w:b/>
          <w:bCs/>
        </w:rPr>
        <w:t>График эмпирической функции:</w:t>
      </w:r>
    </w:p>
    <w:p w14:paraId="131D8207" w14:textId="77777777" w:rsidR="004D2D4A" w:rsidRDefault="004D2D4A" w:rsidP="00153FDB"/>
    <w:p w14:paraId="1C483FB2" w14:textId="7D8ABA3E" w:rsidR="005F4436" w:rsidRDefault="005F4436" w:rsidP="00153FDB">
      <w:r w:rsidRPr="005F4436">
        <w:rPr>
          <w:noProof/>
        </w:rPr>
        <w:drawing>
          <wp:inline distT="0" distB="0" distL="0" distR="0" wp14:anchorId="0F113A96" wp14:editId="23014A89">
            <wp:extent cx="5087060" cy="37819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DC20" w14:textId="04649E5B" w:rsidR="004D2D4A" w:rsidRDefault="004D2D4A" w:rsidP="00153FDB"/>
    <w:p w14:paraId="54E4F068" w14:textId="77777777" w:rsidR="00A042EC" w:rsidRDefault="00A042EC" w:rsidP="00153FDB">
      <w:pPr>
        <w:rPr>
          <w:b/>
          <w:bCs/>
        </w:rPr>
      </w:pPr>
    </w:p>
    <w:p w14:paraId="6DE79AD3" w14:textId="77777777" w:rsidR="00A042EC" w:rsidRDefault="00A042EC" w:rsidP="00153FDB">
      <w:pPr>
        <w:rPr>
          <w:b/>
          <w:bCs/>
        </w:rPr>
      </w:pPr>
    </w:p>
    <w:p w14:paraId="692B70B5" w14:textId="77777777" w:rsidR="00A042EC" w:rsidRDefault="00A042EC" w:rsidP="00153FDB">
      <w:pPr>
        <w:rPr>
          <w:b/>
          <w:bCs/>
        </w:rPr>
      </w:pPr>
    </w:p>
    <w:p w14:paraId="428FCADC" w14:textId="77777777" w:rsidR="00A042EC" w:rsidRDefault="00A042EC" w:rsidP="00153FDB">
      <w:pPr>
        <w:rPr>
          <w:b/>
          <w:bCs/>
        </w:rPr>
      </w:pPr>
    </w:p>
    <w:p w14:paraId="21664479" w14:textId="77777777" w:rsidR="00A042EC" w:rsidRDefault="00A042EC" w:rsidP="00153FDB">
      <w:pPr>
        <w:rPr>
          <w:b/>
          <w:bCs/>
        </w:rPr>
      </w:pPr>
    </w:p>
    <w:p w14:paraId="6B5D94AB" w14:textId="77777777" w:rsidR="00A042EC" w:rsidRDefault="00A042EC" w:rsidP="00153FDB">
      <w:pPr>
        <w:rPr>
          <w:b/>
          <w:bCs/>
        </w:rPr>
      </w:pPr>
    </w:p>
    <w:p w14:paraId="001D659A" w14:textId="77777777" w:rsidR="00A042EC" w:rsidRDefault="00A042EC" w:rsidP="00153FDB">
      <w:pPr>
        <w:rPr>
          <w:b/>
          <w:bCs/>
        </w:rPr>
      </w:pPr>
    </w:p>
    <w:p w14:paraId="02CF73A1" w14:textId="77777777" w:rsidR="00A042EC" w:rsidRDefault="00A042EC" w:rsidP="00153FDB">
      <w:pPr>
        <w:rPr>
          <w:b/>
          <w:bCs/>
        </w:rPr>
      </w:pPr>
    </w:p>
    <w:p w14:paraId="6B93A12F" w14:textId="77777777" w:rsidR="00A042EC" w:rsidRDefault="00A042EC" w:rsidP="00153FDB">
      <w:pPr>
        <w:rPr>
          <w:b/>
          <w:bCs/>
        </w:rPr>
      </w:pPr>
    </w:p>
    <w:p w14:paraId="199B6B0C" w14:textId="77777777" w:rsidR="00A042EC" w:rsidRDefault="00A042EC" w:rsidP="00153FDB">
      <w:pPr>
        <w:rPr>
          <w:b/>
          <w:bCs/>
        </w:rPr>
      </w:pPr>
    </w:p>
    <w:p w14:paraId="7A665D09" w14:textId="77777777" w:rsidR="00A042EC" w:rsidRDefault="00A042EC" w:rsidP="00153FDB">
      <w:pPr>
        <w:rPr>
          <w:b/>
          <w:bCs/>
        </w:rPr>
      </w:pPr>
    </w:p>
    <w:p w14:paraId="440C0C85" w14:textId="77777777" w:rsidR="00A042EC" w:rsidRDefault="00A042EC" w:rsidP="00153FDB">
      <w:pPr>
        <w:rPr>
          <w:b/>
          <w:bCs/>
        </w:rPr>
      </w:pPr>
    </w:p>
    <w:p w14:paraId="1D4913AC" w14:textId="77777777" w:rsidR="00A042EC" w:rsidRDefault="00A042EC" w:rsidP="00153FDB">
      <w:pPr>
        <w:rPr>
          <w:b/>
          <w:bCs/>
        </w:rPr>
      </w:pPr>
    </w:p>
    <w:p w14:paraId="178480A8" w14:textId="77777777" w:rsidR="00A042EC" w:rsidRDefault="00A042EC" w:rsidP="00153FDB">
      <w:pPr>
        <w:rPr>
          <w:b/>
          <w:bCs/>
        </w:rPr>
      </w:pPr>
    </w:p>
    <w:p w14:paraId="51487855" w14:textId="77777777" w:rsidR="00A042EC" w:rsidRDefault="00A042EC" w:rsidP="00153FDB">
      <w:pPr>
        <w:rPr>
          <w:b/>
          <w:bCs/>
        </w:rPr>
      </w:pPr>
    </w:p>
    <w:p w14:paraId="643D43C5" w14:textId="77777777" w:rsidR="00A042EC" w:rsidRDefault="00A042EC" w:rsidP="00153FDB">
      <w:pPr>
        <w:rPr>
          <w:b/>
          <w:bCs/>
        </w:rPr>
      </w:pPr>
    </w:p>
    <w:p w14:paraId="1D5DD62D" w14:textId="77777777" w:rsidR="00A042EC" w:rsidRDefault="00A042EC" w:rsidP="00153FDB">
      <w:pPr>
        <w:rPr>
          <w:b/>
          <w:bCs/>
        </w:rPr>
      </w:pPr>
    </w:p>
    <w:p w14:paraId="33EE4E9F" w14:textId="77777777" w:rsidR="00A042EC" w:rsidRDefault="00A042EC" w:rsidP="00153FDB">
      <w:pPr>
        <w:rPr>
          <w:b/>
          <w:bCs/>
        </w:rPr>
      </w:pPr>
    </w:p>
    <w:p w14:paraId="231BBDA9" w14:textId="24A5585C" w:rsidR="004D2D4A" w:rsidRPr="004D2D4A" w:rsidRDefault="003B72D6" w:rsidP="00153FDB">
      <w:pPr>
        <w:rPr>
          <w:b/>
          <w:bCs/>
        </w:rPr>
      </w:pPr>
      <w:r>
        <w:rPr>
          <w:b/>
          <w:bCs/>
        </w:rPr>
        <w:lastRenderedPageBreak/>
        <w:t>Гистограмма приведенных частот группированной выборки:</w:t>
      </w:r>
    </w:p>
    <w:p w14:paraId="2E23EDCD" w14:textId="77777777" w:rsidR="004D2D4A" w:rsidRDefault="004D2D4A" w:rsidP="00153FDB"/>
    <w:p w14:paraId="0CDA312E" w14:textId="635A1112" w:rsidR="005F4436" w:rsidRDefault="005F4436" w:rsidP="00153FDB">
      <w:r w:rsidRPr="005F4436">
        <w:rPr>
          <w:noProof/>
        </w:rPr>
        <w:drawing>
          <wp:inline distT="0" distB="0" distL="0" distR="0" wp14:anchorId="02E203EF" wp14:editId="33BD972E">
            <wp:extent cx="5029902" cy="376290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C54B" w14:textId="6F969B58" w:rsidR="003B72D6" w:rsidRDefault="003B72D6" w:rsidP="00153FDB"/>
    <w:p w14:paraId="7FD27BA5" w14:textId="48DE72BC" w:rsidR="003B72D6" w:rsidRDefault="003B72D6" w:rsidP="00153FDB"/>
    <w:p w14:paraId="18E471A3" w14:textId="0EE83DCE" w:rsidR="003B72D6" w:rsidRDefault="003B72D6" w:rsidP="00153FDB"/>
    <w:p w14:paraId="7E97B52A" w14:textId="1D0E0857" w:rsidR="003B72D6" w:rsidRDefault="003B72D6" w:rsidP="00153FDB"/>
    <w:p w14:paraId="3E62C3A7" w14:textId="6DF8B389" w:rsidR="003B72D6" w:rsidRDefault="003B72D6" w:rsidP="00153FDB"/>
    <w:p w14:paraId="790C6EC0" w14:textId="6D01AFD0" w:rsidR="003B72D6" w:rsidRDefault="003B72D6" w:rsidP="00153FDB"/>
    <w:p w14:paraId="74C2A656" w14:textId="6A74211C" w:rsidR="003B72D6" w:rsidRDefault="003B72D6" w:rsidP="00153FDB"/>
    <w:p w14:paraId="0427105C" w14:textId="4F5B337A" w:rsidR="003B72D6" w:rsidRPr="003B72D6" w:rsidRDefault="003B72D6" w:rsidP="00153FDB">
      <w:pPr>
        <w:rPr>
          <w:b/>
          <w:bCs/>
        </w:rPr>
      </w:pPr>
      <w:r>
        <w:rPr>
          <w:b/>
          <w:bCs/>
        </w:rPr>
        <w:t>Полигон приведенных частот группированной выборки:</w:t>
      </w:r>
    </w:p>
    <w:p w14:paraId="7BC9D48E" w14:textId="77777777" w:rsidR="004D2D4A" w:rsidRDefault="004D2D4A" w:rsidP="00153FDB"/>
    <w:p w14:paraId="2FD40F17" w14:textId="2F2916A8" w:rsidR="005F4436" w:rsidRDefault="005F4436" w:rsidP="00153FDB">
      <w:r w:rsidRPr="005F4436">
        <w:rPr>
          <w:noProof/>
        </w:rPr>
        <w:drawing>
          <wp:inline distT="0" distB="0" distL="0" distR="0" wp14:anchorId="63A265C2" wp14:editId="6826BB0F">
            <wp:extent cx="5048955" cy="374384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5C70" w14:textId="77777777" w:rsidR="00153FDB" w:rsidRPr="00153FDB" w:rsidRDefault="00153FDB" w:rsidP="00153FDB">
      <w:pPr>
        <w:spacing w:after="160" w:line="256" w:lineRule="auto"/>
      </w:pPr>
      <w:bookmarkStart w:id="0" w:name="_GoBack"/>
      <w:bookmarkEnd w:id="0"/>
    </w:p>
    <w:sectPr w:rsidR="00153FDB" w:rsidRPr="00153FDB" w:rsidSect="00782F19">
      <w:pgSz w:w="11906" w:h="16838" w:code="9"/>
      <w:pgMar w:top="720" w:right="720" w:bottom="720" w:left="720" w:header="0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A5619"/>
    <w:multiLevelType w:val="hybridMultilevel"/>
    <w:tmpl w:val="840C1FB2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1749F"/>
    <w:multiLevelType w:val="multilevel"/>
    <w:tmpl w:val="9F2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B30FA"/>
    <w:multiLevelType w:val="hybridMultilevel"/>
    <w:tmpl w:val="1F5A21C8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33E08"/>
    <w:multiLevelType w:val="hybridMultilevel"/>
    <w:tmpl w:val="0BC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5C"/>
    <w:rsid w:val="00153FDB"/>
    <w:rsid w:val="002421DD"/>
    <w:rsid w:val="003B72D6"/>
    <w:rsid w:val="0042705C"/>
    <w:rsid w:val="004D2D4A"/>
    <w:rsid w:val="005C4A7B"/>
    <w:rsid w:val="005F4436"/>
    <w:rsid w:val="00782F19"/>
    <w:rsid w:val="008F6775"/>
    <w:rsid w:val="0095448A"/>
    <w:rsid w:val="00A042EC"/>
    <w:rsid w:val="00AE2EFB"/>
    <w:rsid w:val="00B210EF"/>
    <w:rsid w:val="00B70CAC"/>
    <w:rsid w:val="00C20E53"/>
    <w:rsid w:val="00E46511"/>
    <w:rsid w:val="00EC1379"/>
    <w:rsid w:val="00E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7B76"/>
  <w15:chartTrackingRefBased/>
  <w15:docId w15:val="{B93A7EB3-C80F-4BC7-8D74-1E18469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05C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5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5C4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53FD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53FD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F4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4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E4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DAC0-A63F-4549-BC63-958ADE48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Мокров</dc:creator>
  <cp:keywords/>
  <dc:description/>
  <cp:lastModifiedBy>Семен Мокров</cp:lastModifiedBy>
  <cp:revision>10</cp:revision>
  <dcterms:created xsi:type="dcterms:W3CDTF">2022-04-27T20:24:00Z</dcterms:created>
  <dcterms:modified xsi:type="dcterms:W3CDTF">2022-04-29T09:34:00Z</dcterms:modified>
</cp:coreProperties>
</file>